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A88A2" w14:textId="592ECC4A" w:rsidR="000B4D90" w:rsidRDefault="0016455E" w:rsidP="000B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G J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 xml:space="preserve">anuary </w:t>
      </w:r>
      <w:r w:rsidR="00785B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785B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 xml:space="preserve"> Meeting </w:t>
      </w:r>
    </w:p>
    <w:p w14:paraId="66C200BB" w14:textId="433E0A3E" w:rsidR="000B4D90" w:rsidRDefault="00785BD4" w:rsidP="000B4D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sted by </w:t>
      </w:r>
      <w:r w:rsidR="007C4289">
        <w:rPr>
          <w:rFonts w:ascii="Times New Roman" w:hAnsi="Times New Roman" w:cs="Times New Roman"/>
          <w:b/>
          <w:bCs/>
          <w:sz w:val="24"/>
          <w:szCs w:val="24"/>
        </w:rPr>
        <w:t>Northcentral Technical College</w:t>
      </w:r>
    </w:p>
    <w:p w14:paraId="554E8D97" w14:textId="77777777" w:rsidR="00785BD4" w:rsidRDefault="00785BD4" w:rsidP="00785BD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oom Link:</w:t>
      </w:r>
    </w:p>
    <w:p w14:paraId="29D3AF39" w14:textId="3030A59F" w:rsidR="007C4289" w:rsidRPr="007C4289" w:rsidRDefault="00785BD4" w:rsidP="00785B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8" w:tgtFrame="_blank" w:history="1">
        <w:r>
          <w:rPr>
            <w:rStyle w:val="Hyperlink"/>
            <w:color w:val="0E71EB"/>
            <w:shd w:val="clear" w:color="auto" w:fill="FFFFFF"/>
          </w:rPr>
          <w:t>https://ntc.zoom.us/j/98355549142?pwd=TU5BL3hSU2tNbGtOUG1KYnhYd0VUQT09</w:t>
        </w:r>
      </w:hyperlink>
      <w:r>
        <w:t xml:space="preserve"> Password: 327206</w:t>
      </w:r>
    </w:p>
    <w:p w14:paraId="09D9AB14" w14:textId="046E6080" w:rsidR="000B4D90" w:rsidRDefault="002650E0" w:rsidP="000B4D9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B4D90" w:rsidRPr="0052575B">
        <w:rPr>
          <w:rFonts w:ascii="Times New Roman" w:hAnsi="Times New Roman" w:cs="Times New Roman"/>
          <w:b/>
          <w:bCs/>
        </w:rPr>
        <w:t>:00 a.m.</w:t>
      </w:r>
      <w:r w:rsidR="000B4D90" w:rsidRPr="0052575B">
        <w:rPr>
          <w:rFonts w:ascii="Times New Roman" w:hAnsi="Times New Roman" w:cs="Times New Roman"/>
          <w:b/>
          <w:bCs/>
        </w:rPr>
        <w:tab/>
        <w:t>Roll Call</w:t>
      </w:r>
    </w:p>
    <w:p w14:paraId="1978AF2C" w14:textId="77777777" w:rsidR="009B5BF8" w:rsidRPr="0052575B" w:rsidRDefault="009B5BF8" w:rsidP="000B4D90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990"/>
        <w:gridCol w:w="2650"/>
        <w:gridCol w:w="860"/>
      </w:tblGrid>
      <w:tr w:rsidR="000B4D90" w:rsidRPr="0052575B" w14:paraId="41123435" w14:textId="77777777" w:rsidTr="00A55833">
        <w:trPr>
          <w:trHeight w:val="467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A6AE06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Technical Colle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6EFA97" w14:textId="419AC8F9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04799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117A322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Technical Colleg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DA0E38" w14:textId="77777777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2603D09" w14:textId="6A1CE09B" w:rsidR="000B4D90" w:rsidRPr="0052575B" w:rsidRDefault="000B4D90" w:rsidP="00A5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12053C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DB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Blackhaw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2BC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8911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oraine Par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37F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0D4565C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61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Chippewa Val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65C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93CE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icole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EE86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7FB54AD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C6F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Fox Vall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CF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E3E0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orthcentral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18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603A0E4D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C0A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Gatew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CD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8C4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Northeast W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BC4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7B5E1117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07B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Lakesh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6B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917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Southwe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FEDC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2E343610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10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adis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BC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83B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aukesh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B3F2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4C55C5CE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410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id-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1E5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DFE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estern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DE8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4D90" w:rsidRPr="0052575B" w14:paraId="3F8E7A5E" w14:textId="77777777" w:rsidTr="00A55833">
        <w:trPr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5897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Milwaukee Ar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49C9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EF3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75B">
              <w:rPr>
                <w:rFonts w:ascii="Times New Roman" w:eastAsia="Times New Roman" w:hAnsi="Times New Roman" w:cs="Times New Roman"/>
                <w:b/>
              </w:rPr>
              <w:t>Wisconsin Indianhead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2C54" w14:textId="77777777" w:rsidR="000B4D90" w:rsidRPr="0052575B" w:rsidRDefault="000B4D90" w:rsidP="00A55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A98BDA2" w14:textId="520BAC8C" w:rsidR="0052575B" w:rsidRDefault="002650E0" w:rsidP="0052575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0B4D90" w:rsidRPr="0052575B">
        <w:rPr>
          <w:rFonts w:ascii="Times New Roman" w:hAnsi="Times New Roman" w:cs="Times New Roman"/>
          <w:b/>
          <w:bCs/>
        </w:rPr>
        <w:t>:05 a.m.</w:t>
      </w:r>
      <w:r w:rsidR="000B4D90" w:rsidRPr="0052575B">
        <w:rPr>
          <w:rFonts w:ascii="Times New Roman" w:hAnsi="Times New Roman" w:cs="Times New Roman"/>
          <w:b/>
          <w:bCs/>
        </w:rPr>
        <w:tab/>
      </w:r>
    </w:p>
    <w:p w14:paraId="4E7682B6" w14:textId="7F41B31D" w:rsidR="00157774" w:rsidRDefault="000B4D90" w:rsidP="00F36107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 xml:space="preserve">Welcome from </w:t>
      </w:r>
      <w:r w:rsidR="007C4289">
        <w:rPr>
          <w:rFonts w:ascii="Times New Roman" w:hAnsi="Times New Roman" w:cs="Times New Roman"/>
          <w:b/>
          <w:bCs/>
        </w:rPr>
        <w:t>NTC</w:t>
      </w:r>
      <w:r w:rsidR="00B26D1E">
        <w:rPr>
          <w:rFonts w:ascii="Times New Roman" w:hAnsi="Times New Roman" w:cs="Times New Roman"/>
          <w:b/>
          <w:bCs/>
        </w:rPr>
        <w:t xml:space="preserve"> – </w:t>
      </w:r>
      <w:r w:rsidR="00157774" w:rsidRPr="00157774">
        <w:rPr>
          <w:rFonts w:ascii="Times New Roman" w:hAnsi="Times New Roman" w:cs="Times New Roman"/>
          <w:b/>
          <w:bCs/>
        </w:rPr>
        <w:t xml:space="preserve">Dr. </w:t>
      </w:r>
      <w:r w:rsidR="00F36107">
        <w:rPr>
          <w:rFonts w:ascii="Times New Roman" w:hAnsi="Times New Roman" w:cs="Times New Roman"/>
          <w:b/>
          <w:bCs/>
        </w:rPr>
        <w:t>Lori Weyers</w:t>
      </w:r>
      <w:r w:rsidR="00157774" w:rsidRPr="00157774">
        <w:rPr>
          <w:rFonts w:ascii="Times New Roman" w:hAnsi="Times New Roman" w:cs="Times New Roman"/>
          <w:b/>
          <w:bCs/>
        </w:rPr>
        <w:t xml:space="preserve">, Northcentral Technical College </w:t>
      </w:r>
      <w:r w:rsidR="00F36107">
        <w:rPr>
          <w:rFonts w:ascii="Times New Roman" w:hAnsi="Times New Roman" w:cs="Times New Roman"/>
          <w:b/>
          <w:bCs/>
        </w:rPr>
        <w:t>President</w:t>
      </w:r>
    </w:p>
    <w:p w14:paraId="7C84C481" w14:textId="77777777" w:rsidR="00BD25D3" w:rsidRDefault="00BD25D3" w:rsidP="00BD25D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bert’s Rules of Order Review – Jean-Anne Schulze</w:t>
      </w:r>
    </w:p>
    <w:p w14:paraId="3AAA3CA2" w14:textId="77777777" w:rsidR="00BD25D3" w:rsidRDefault="00BD25D3" w:rsidP="00BD25D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9B5BF8">
        <w:rPr>
          <w:rFonts w:ascii="Times New Roman" w:hAnsi="Times New Roman" w:cs="Times New Roman"/>
          <w:b/>
          <w:bCs/>
        </w:rPr>
        <w:t>Zoom Training –Helpful Hints including raising your hand to make a motion</w:t>
      </w:r>
    </w:p>
    <w:p w14:paraId="2FE4E859" w14:textId="77777777" w:rsidR="00BD25D3" w:rsidRPr="009B5BF8" w:rsidRDefault="00BD25D3" w:rsidP="00BD25D3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9B5BF8">
        <w:rPr>
          <w:rFonts w:ascii="Times New Roman" w:hAnsi="Times New Roman" w:cs="Times New Roman"/>
          <w:b/>
          <w:bCs/>
        </w:rPr>
        <w:t>Virtual actions when making a motion</w:t>
      </w:r>
    </w:p>
    <w:p w14:paraId="7C886A28" w14:textId="0244C47A" w:rsidR="00DF2F2C" w:rsidRDefault="00DF2F2C" w:rsidP="00DF2F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13109A">
        <w:rPr>
          <w:rFonts w:ascii="Times New Roman" w:hAnsi="Times New Roman" w:cs="Times New Roman"/>
          <w:b/>
          <w:bCs/>
          <w:u w:val="single"/>
        </w:rPr>
        <w:t xml:space="preserve">Approval of Agenda and </w:t>
      </w:r>
      <w:r w:rsidR="007C4289" w:rsidRPr="0013109A">
        <w:rPr>
          <w:rFonts w:ascii="Times New Roman" w:hAnsi="Times New Roman" w:cs="Times New Roman"/>
          <w:b/>
          <w:bCs/>
          <w:u w:val="single"/>
        </w:rPr>
        <w:t>November 1</w:t>
      </w:r>
      <w:r w:rsidR="00F36107">
        <w:rPr>
          <w:rFonts w:ascii="Times New Roman" w:hAnsi="Times New Roman" w:cs="Times New Roman"/>
          <w:b/>
          <w:bCs/>
          <w:u w:val="single"/>
        </w:rPr>
        <w:t>3</w:t>
      </w:r>
      <w:r w:rsidRPr="0013109A">
        <w:rPr>
          <w:rFonts w:ascii="Times New Roman" w:hAnsi="Times New Roman" w:cs="Times New Roman"/>
          <w:b/>
          <w:bCs/>
          <w:u w:val="single"/>
        </w:rPr>
        <w:t xml:space="preserve"> Minutes</w:t>
      </w:r>
    </w:p>
    <w:p w14:paraId="6FFDE770" w14:textId="3309B4EF" w:rsidR="0093751B" w:rsidRDefault="0093751B" w:rsidP="003D11E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don Trujillo – WTCS Policy Advisor</w:t>
      </w:r>
    </w:p>
    <w:p w14:paraId="166F04A0" w14:textId="3A00B30A" w:rsidR="0093751B" w:rsidRDefault="0093751B" w:rsidP="0093751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pdates</w:t>
      </w:r>
    </w:p>
    <w:p w14:paraId="5AC3C2C3" w14:textId="5455B325" w:rsidR="0093751B" w:rsidRDefault="0093751B" w:rsidP="0093751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islator Information</w:t>
      </w:r>
    </w:p>
    <w:p w14:paraId="310643F8" w14:textId="0FD26247" w:rsidR="00744D77" w:rsidRPr="0052575B" w:rsidRDefault="00744D77" w:rsidP="005257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Reports</w:t>
      </w:r>
    </w:p>
    <w:p w14:paraId="1F86DE9F" w14:textId="31EE448A" w:rsidR="00744D77" w:rsidRPr="0052575B" w:rsidRDefault="00744D77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AFO Report</w:t>
      </w:r>
      <w:r w:rsidR="00FE56B2">
        <w:rPr>
          <w:rFonts w:ascii="Times New Roman" w:hAnsi="Times New Roman" w:cs="Times New Roman"/>
          <w:b/>
          <w:bCs/>
        </w:rPr>
        <w:t>/Budget</w:t>
      </w:r>
      <w:r w:rsidR="002650E0">
        <w:rPr>
          <w:rFonts w:ascii="Times New Roman" w:hAnsi="Times New Roman" w:cs="Times New Roman"/>
          <w:b/>
          <w:bCs/>
        </w:rPr>
        <w:t xml:space="preserve"> – Justin </w:t>
      </w:r>
      <w:proofErr w:type="spellStart"/>
      <w:r w:rsidR="002650E0">
        <w:rPr>
          <w:rFonts w:ascii="Times New Roman" w:hAnsi="Times New Roman" w:cs="Times New Roman"/>
          <w:b/>
          <w:bCs/>
        </w:rPr>
        <w:t>Skubal</w:t>
      </w:r>
      <w:proofErr w:type="spellEnd"/>
    </w:p>
    <w:p w14:paraId="55B68910" w14:textId="70AE475A" w:rsidR="00744D77" w:rsidRDefault="00744D77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President’s Report</w:t>
      </w:r>
      <w:r w:rsidR="002650E0">
        <w:rPr>
          <w:rFonts w:ascii="Times New Roman" w:hAnsi="Times New Roman" w:cs="Times New Roman"/>
          <w:b/>
          <w:bCs/>
        </w:rPr>
        <w:t xml:space="preserve"> – Anne Ilagan</w:t>
      </w:r>
    </w:p>
    <w:p w14:paraId="6D8E1A5E" w14:textId="63510370" w:rsidR="002650E0" w:rsidRPr="0052575B" w:rsidRDefault="002650E0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bsite Report – Timothy Krieger</w:t>
      </w:r>
    </w:p>
    <w:p w14:paraId="2E44FF49" w14:textId="5FC52E6D" w:rsidR="00744D77" w:rsidRPr="0052575B" w:rsidRDefault="00744D77" w:rsidP="0052575B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 w:rsidRPr="0052575B">
        <w:rPr>
          <w:rFonts w:ascii="Times New Roman" w:hAnsi="Times New Roman" w:cs="Times New Roman"/>
          <w:b/>
          <w:bCs/>
        </w:rPr>
        <w:t>Resource Director’s Report</w:t>
      </w:r>
    </w:p>
    <w:p w14:paraId="0E4B5A4D" w14:textId="4455D39B" w:rsidR="005A4916" w:rsidRDefault="00871A73" w:rsidP="005A49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o/Slogan Contest</w:t>
      </w:r>
    </w:p>
    <w:p w14:paraId="2BA3BD6F" w14:textId="2D80A474" w:rsidR="009B5BF8" w:rsidRDefault="009B5BF8" w:rsidP="009B5BF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aring of Entries</w:t>
      </w:r>
    </w:p>
    <w:p w14:paraId="3B31D3CD" w14:textId="05B884DD" w:rsidR="009B5BF8" w:rsidRDefault="009B5BF8" w:rsidP="009B5BF8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iew of Timeline and Next Steps</w:t>
      </w:r>
    </w:p>
    <w:p w14:paraId="42004B1C" w14:textId="74BBB50B" w:rsidR="00871A73" w:rsidRPr="00BD25D3" w:rsidRDefault="00871A73" w:rsidP="005A49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u w:val="single"/>
        </w:rPr>
      </w:pPr>
      <w:r w:rsidRPr="00BD25D3">
        <w:rPr>
          <w:rFonts w:ascii="Times New Roman" w:hAnsi="Times New Roman" w:cs="Times New Roman"/>
          <w:b/>
          <w:bCs/>
          <w:u w:val="single"/>
        </w:rPr>
        <w:t>Approval of Bylaws</w:t>
      </w:r>
      <w:r w:rsidR="00F624FC" w:rsidRPr="00BD25D3">
        <w:rPr>
          <w:rFonts w:ascii="Times New Roman" w:hAnsi="Times New Roman" w:cs="Times New Roman"/>
          <w:b/>
          <w:bCs/>
          <w:u w:val="single"/>
        </w:rPr>
        <w:t xml:space="preserve"> updates to reflect</w:t>
      </w:r>
      <w:r w:rsidRPr="00BD25D3">
        <w:rPr>
          <w:rFonts w:ascii="Times New Roman" w:hAnsi="Times New Roman" w:cs="Times New Roman"/>
          <w:b/>
          <w:bCs/>
          <w:u w:val="single"/>
        </w:rPr>
        <w:t xml:space="preserve"> PR position</w:t>
      </w:r>
    </w:p>
    <w:p w14:paraId="4511AD30" w14:textId="601D5836" w:rsidR="009B5BF8" w:rsidRDefault="009B5BF8" w:rsidP="005A49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eak – 10 minutes</w:t>
      </w:r>
    </w:p>
    <w:p w14:paraId="60CDFB23" w14:textId="53CC1588" w:rsidR="00F624FC" w:rsidRDefault="00F624FC" w:rsidP="005A491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rtual Tour of NTC</w:t>
      </w:r>
    </w:p>
    <w:p w14:paraId="1EF7D337" w14:textId="77777777" w:rsidR="009B5BF8" w:rsidRDefault="009B5BF8" w:rsidP="009B5BF8">
      <w:pPr>
        <w:pStyle w:val="ListParagraph"/>
        <w:numPr>
          <w:ilvl w:val="0"/>
          <w:numId w:val="3"/>
        </w:numPr>
        <w:tabs>
          <w:tab w:val="left" w:pos="720"/>
          <w:tab w:val="left" w:pos="12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vernors Reports</w:t>
      </w:r>
    </w:p>
    <w:p w14:paraId="5AC32553" w14:textId="2ED9CD3F" w:rsidR="00785DF8" w:rsidRDefault="003D11EC" w:rsidP="00B3741A">
      <w:pPr>
        <w:pStyle w:val="ListParagraph"/>
        <w:numPr>
          <w:ilvl w:val="0"/>
          <w:numId w:val="3"/>
        </w:numPr>
        <w:tabs>
          <w:tab w:val="left" w:pos="720"/>
          <w:tab w:val="left" w:pos="1224"/>
        </w:tabs>
        <w:spacing w:after="0"/>
        <w:rPr>
          <w:rFonts w:ascii="Times New Roman" w:hAnsi="Times New Roman" w:cs="Times New Roman"/>
          <w:b/>
          <w:bCs/>
        </w:rPr>
      </w:pPr>
      <w:r w:rsidRPr="003D11EC">
        <w:rPr>
          <w:rFonts w:ascii="Times New Roman" w:hAnsi="Times New Roman" w:cs="Times New Roman"/>
          <w:b/>
          <w:bCs/>
        </w:rPr>
        <w:t>Legislative Representative Visit – Representative Snyder</w:t>
      </w:r>
      <w:r w:rsidR="009B5BF8">
        <w:rPr>
          <w:rFonts w:ascii="Times New Roman" w:hAnsi="Times New Roman" w:cs="Times New Roman"/>
          <w:b/>
          <w:bCs/>
        </w:rPr>
        <w:t xml:space="preserve"> (11:00 a.m.)</w:t>
      </w:r>
    </w:p>
    <w:p w14:paraId="4B144AFF" w14:textId="094C7272" w:rsidR="003D11EC" w:rsidRDefault="00871A73" w:rsidP="009B5BF8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hat’s Unique About NWTC?</w:t>
      </w:r>
    </w:p>
    <w:p w14:paraId="4343D24A" w14:textId="77777777" w:rsidR="009B5BF8" w:rsidRPr="003D11EC" w:rsidRDefault="009B5BF8" w:rsidP="009B5BF8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eak – 5 minutes</w:t>
      </w:r>
    </w:p>
    <w:p w14:paraId="28080431" w14:textId="2E38EB79" w:rsidR="007D56AF" w:rsidRDefault="00E750C3" w:rsidP="009B5BF8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</w:t>
      </w:r>
      <w:r w:rsidR="00871A7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Legislative Seminar Updates</w:t>
      </w:r>
    </w:p>
    <w:p w14:paraId="24E582B8" w14:textId="47D78A41" w:rsidR="00871A73" w:rsidRPr="00871A73" w:rsidRDefault="00871A73" w:rsidP="009B5BF8">
      <w:pPr>
        <w:pStyle w:val="ListParagraph"/>
        <w:numPr>
          <w:ilvl w:val="1"/>
          <w:numId w:val="6"/>
        </w:numPr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gislative Seminar Planning Committee Update</w:t>
      </w:r>
    </w:p>
    <w:p w14:paraId="2A0CD45C" w14:textId="3058AC1E" w:rsidR="0016455E" w:rsidRPr="0016455E" w:rsidRDefault="0016455E" w:rsidP="009B5BF8">
      <w:pPr>
        <w:pStyle w:val="ListParagraph"/>
        <w:numPr>
          <w:ilvl w:val="1"/>
          <w:numId w:val="6"/>
        </w:numPr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Cambria" w:eastAsia="Times New Roman" w:hAnsi="Cambria" w:cs="Arial"/>
          <w:b/>
          <w:bCs/>
          <w:iCs/>
          <w:sz w:val="20"/>
          <w:szCs w:val="20"/>
        </w:rPr>
        <w:lastRenderedPageBreak/>
        <w:t xml:space="preserve">Legislative Seminar Position Paper </w:t>
      </w:r>
    </w:p>
    <w:p w14:paraId="04950325" w14:textId="5A2B474B" w:rsidR="00E750C3" w:rsidRDefault="00E750C3" w:rsidP="009B5BF8">
      <w:pPr>
        <w:pStyle w:val="ListParagraph"/>
        <w:numPr>
          <w:ilvl w:val="1"/>
          <w:numId w:val="6"/>
        </w:numPr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urce Director</w:t>
      </w:r>
      <w:r w:rsidR="0016455E">
        <w:rPr>
          <w:rFonts w:ascii="Times New Roman" w:hAnsi="Times New Roman" w:cs="Times New Roman"/>
          <w:b/>
          <w:bCs/>
        </w:rPr>
        <w:t xml:space="preserve"> – Registration </w:t>
      </w:r>
      <w:r w:rsidR="00871A73">
        <w:rPr>
          <w:rFonts w:ascii="Times New Roman" w:hAnsi="Times New Roman" w:cs="Times New Roman"/>
          <w:b/>
          <w:bCs/>
        </w:rPr>
        <w:t>Information</w:t>
      </w:r>
      <w:r w:rsidR="00F624FC">
        <w:rPr>
          <w:rFonts w:ascii="Times New Roman" w:hAnsi="Times New Roman" w:cs="Times New Roman"/>
          <w:b/>
          <w:bCs/>
        </w:rPr>
        <w:t>, Deadlines and Important Information</w:t>
      </w:r>
    </w:p>
    <w:p w14:paraId="4B8D489F" w14:textId="4FE8EAED" w:rsidR="0016455E" w:rsidRDefault="0016455E" w:rsidP="009B5BF8">
      <w:pPr>
        <w:pStyle w:val="ListParagraph"/>
        <w:numPr>
          <w:ilvl w:val="1"/>
          <w:numId w:val="6"/>
        </w:numPr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ttee Updates</w:t>
      </w:r>
    </w:p>
    <w:p w14:paraId="0F09D86D" w14:textId="495AECF3" w:rsidR="00E750C3" w:rsidRDefault="00E750C3" w:rsidP="009B5BF8">
      <w:pPr>
        <w:pStyle w:val="ListParagraph"/>
        <w:numPr>
          <w:ilvl w:val="1"/>
          <w:numId w:val="6"/>
        </w:numPr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bby Games</w:t>
      </w:r>
    </w:p>
    <w:p w14:paraId="404104E9" w14:textId="4231C0A0" w:rsidR="00605F2C" w:rsidRDefault="00605F2C" w:rsidP="009B5BF8">
      <w:pPr>
        <w:pStyle w:val="ListParagraph"/>
        <w:numPr>
          <w:ilvl w:val="1"/>
          <w:numId w:val="6"/>
        </w:numPr>
        <w:spacing w:after="0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icipant Give-away</w:t>
      </w:r>
    </w:p>
    <w:p w14:paraId="4B5AA42B" w14:textId="09924FDD" w:rsidR="00A6744E" w:rsidRPr="00FC46ED" w:rsidRDefault="0016455E" w:rsidP="009B5BF8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sentation of the 1</w:t>
      </w:r>
      <w:r w:rsidRPr="0016455E">
        <w:rPr>
          <w:rFonts w:ascii="Times New Roman" w:hAnsi="Times New Roman" w:cs="Times New Roman"/>
          <w:b/>
          <w:bCs/>
          <w:vertAlign w:val="superscript"/>
        </w:rPr>
        <w:t>st</w:t>
      </w:r>
      <w:r>
        <w:rPr>
          <w:rFonts w:ascii="Times New Roman" w:hAnsi="Times New Roman" w:cs="Times New Roman"/>
          <w:b/>
          <w:bCs/>
        </w:rPr>
        <w:t xml:space="preserve"> Draft of the 202</w:t>
      </w:r>
      <w:r w:rsidR="00871A7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-202</w:t>
      </w:r>
      <w:r w:rsidR="00871A7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WSG Budget</w:t>
      </w:r>
    </w:p>
    <w:p w14:paraId="01DEB365" w14:textId="7023EF32" w:rsidR="00E750C3" w:rsidRDefault="0016455E" w:rsidP="009B5BF8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active Activity – “Telling</w:t>
      </w:r>
      <w:r w:rsidR="000B545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Your Story” – WSG Officers</w:t>
      </w:r>
      <w:r w:rsidR="00871A73">
        <w:rPr>
          <w:rFonts w:ascii="Times New Roman" w:hAnsi="Times New Roman" w:cs="Times New Roman"/>
          <w:b/>
          <w:bCs/>
        </w:rPr>
        <w:t xml:space="preserve"> – Breakout Groups</w:t>
      </w:r>
    </w:p>
    <w:p w14:paraId="529B55BE" w14:textId="045D0246" w:rsidR="007E6577" w:rsidRDefault="007E6577" w:rsidP="009B5BF8">
      <w:pPr>
        <w:pStyle w:val="ListParagraph"/>
        <w:numPr>
          <w:ilvl w:val="0"/>
          <w:numId w:val="6"/>
        </w:numPr>
        <w:tabs>
          <w:tab w:val="left" w:pos="720"/>
          <w:tab w:val="left" w:pos="12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ouncements/Final Comments</w:t>
      </w:r>
    </w:p>
    <w:p w14:paraId="56032BB6" w14:textId="77777777" w:rsidR="00BD25D3" w:rsidRDefault="00E750C3" w:rsidP="009B5BF8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ext meeting – </w:t>
      </w:r>
      <w:r w:rsidR="00E33548">
        <w:rPr>
          <w:rFonts w:ascii="Times New Roman" w:hAnsi="Times New Roman" w:cs="Times New Roman"/>
          <w:b/>
          <w:bCs/>
        </w:rPr>
        <w:t xml:space="preserve">February </w:t>
      </w:r>
      <w:r w:rsidR="00FC7ED6">
        <w:rPr>
          <w:rFonts w:ascii="Times New Roman" w:hAnsi="Times New Roman" w:cs="Times New Roman"/>
          <w:b/>
          <w:bCs/>
        </w:rPr>
        <w:t>22</w:t>
      </w:r>
      <w:r w:rsidR="00E33548">
        <w:rPr>
          <w:rFonts w:ascii="Times New Roman" w:hAnsi="Times New Roman" w:cs="Times New Roman"/>
          <w:b/>
          <w:bCs/>
        </w:rPr>
        <w:t>, 202</w:t>
      </w:r>
      <w:r w:rsidR="00FC7ED6">
        <w:rPr>
          <w:rFonts w:ascii="Times New Roman" w:hAnsi="Times New Roman" w:cs="Times New Roman"/>
          <w:b/>
          <w:bCs/>
        </w:rPr>
        <w:t>1</w:t>
      </w:r>
    </w:p>
    <w:p w14:paraId="7F2CE090" w14:textId="516CCD0C" w:rsidR="00E750C3" w:rsidRDefault="00E33548" w:rsidP="009B5BF8">
      <w:pPr>
        <w:pStyle w:val="ListParagraph"/>
        <w:numPr>
          <w:ilvl w:val="1"/>
          <w:numId w:val="6"/>
        </w:numPr>
        <w:tabs>
          <w:tab w:val="left" w:pos="720"/>
          <w:tab w:val="left" w:pos="1224"/>
        </w:tabs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egislative Seminar, February </w:t>
      </w:r>
      <w:r w:rsidR="00F624FC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>, 202</w:t>
      </w:r>
      <w:r w:rsidR="00FC7ED6">
        <w:rPr>
          <w:rFonts w:ascii="Times New Roman" w:hAnsi="Times New Roman" w:cs="Times New Roman"/>
          <w:b/>
          <w:bCs/>
        </w:rPr>
        <w:t>1</w:t>
      </w:r>
    </w:p>
    <w:p w14:paraId="61C1DAE4" w14:textId="489B44E7" w:rsidR="007E6577" w:rsidRDefault="005A4916" w:rsidP="009B5BF8">
      <w:pPr>
        <w:tabs>
          <w:tab w:val="left" w:pos="720"/>
          <w:tab w:val="left" w:pos="1224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:00</w:t>
      </w:r>
      <w:r w:rsidR="00E750C3" w:rsidRPr="0013109A">
        <w:rPr>
          <w:rFonts w:ascii="Times New Roman" w:hAnsi="Times New Roman" w:cs="Times New Roman"/>
          <w:b/>
          <w:bCs/>
        </w:rPr>
        <w:t xml:space="preserve"> p.m.</w:t>
      </w:r>
      <w:r w:rsidR="007E6577" w:rsidRPr="007E6577">
        <w:rPr>
          <w:rFonts w:ascii="Times New Roman" w:hAnsi="Times New Roman" w:cs="Times New Roman"/>
          <w:b/>
          <w:bCs/>
        </w:rPr>
        <w:tab/>
        <w:t>Adjournment</w:t>
      </w:r>
    </w:p>
    <w:p w14:paraId="6982ED51" w14:textId="6958C34C" w:rsidR="00BB1D84" w:rsidRDefault="00BB1D84" w:rsidP="00BB1D84">
      <w:pPr>
        <w:spacing w:after="0"/>
        <w:rPr>
          <w:rFonts w:ascii="Cambria" w:hAnsi="Cambria"/>
          <w:b/>
          <w:bCs/>
          <w:color w:val="FF0000"/>
          <w:sz w:val="28"/>
          <w:szCs w:val="28"/>
        </w:rPr>
      </w:pPr>
    </w:p>
    <w:sectPr w:rsidR="00BB1D84" w:rsidSect="001448D6">
      <w:headerReference w:type="default" r:id="rId9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FE9D" w14:textId="77777777" w:rsidR="00933E0D" w:rsidRDefault="00933E0D" w:rsidP="0020156F">
      <w:pPr>
        <w:spacing w:after="0" w:line="240" w:lineRule="auto"/>
      </w:pPr>
      <w:r>
        <w:separator/>
      </w:r>
    </w:p>
  </w:endnote>
  <w:endnote w:type="continuationSeparator" w:id="0">
    <w:p w14:paraId="78682A35" w14:textId="77777777" w:rsidR="00933E0D" w:rsidRDefault="00933E0D" w:rsidP="0020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8B89" w14:textId="77777777" w:rsidR="00933E0D" w:rsidRDefault="00933E0D" w:rsidP="0020156F">
      <w:pPr>
        <w:spacing w:after="0" w:line="240" w:lineRule="auto"/>
      </w:pPr>
      <w:r>
        <w:separator/>
      </w:r>
    </w:p>
  </w:footnote>
  <w:footnote w:type="continuationSeparator" w:id="0">
    <w:p w14:paraId="5A1E66C7" w14:textId="77777777" w:rsidR="00933E0D" w:rsidRDefault="00933E0D" w:rsidP="0020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D046D" w14:textId="77777777" w:rsidR="0020156F" w:rsidRDefault="000559BC" w:rsidP="0020156F">
    <w:pPr>
      <w:pStyle w:val="Header"/>
      <w:jc w:val="center"/>
    </w:pPr>
    <w:r>
      <w:rPr>
        <w:noProof/>
      </w:rPr>
      <w:drawing>
        <wp:inline distT="0" distB="0" distL="0" distR="0" wp14:anchorId="73DD4523" wp14:editId="0AB23792">
          <wp:extent cx="4543425" cy="1135856"/>
          <wp:effectExtent l="0" t="0" r="0" b="0"/>
          <wp:docPr id="3" name="Picture 2" descr="WSG Letterhead 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G Letterhead Presid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1135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FB259" w14:textId="77777777" w:rsidR="0020156F" w:rsidRDefault="00201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0145"/>
    <w:multiLevelType w:val="hybridMultilevel"/>
    <w:tmpl w:val="845E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C56A3"/>
    <w:multiLevelType w:val="hybridMultilevel"/>
    <w:tmpl w:val="CAAE0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11464"/>
    <w:multiLevelType w:val="hybridMultilevel"/>
    <w:tmpl w:val="EFA6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45A5"/>
    <w:multiLevelType w:val="hybridMultilevel"/>
    <w:tmpl w:val="1EBE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52B"/>
    <w:multiLevelType w:val="hybridMultilevel"/>
    <w:tmpl w:val="818A1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B7446F"/>
    <w:multiLevelType w:val="hybridMultilevel"/>
    <w:tmpl w:val="2C74D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AF0A22"/>
    <w:multiLevelType w:val="hybridMultilevel"/>
    <w:tmpl w:val="F0A4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D254B"/>
    <w:multiLevelType w:val="hybridMultilevel"/>
    <w:tmpl w:val="0250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F0016"/>
    <w:multiLevelType w:val="hybridMultilevel"/>
    <w:tmpl w:val="D97CE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5B7805"/>
    <w:multiLevelType w:val="hybridMultilevel"/>
    <w:tmpl w:val="0582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6F"/>
    <w:rsid w:val="00020852"/>
    <w:rsid w:val="000559BC"/>
    <w:rsid w:val="000B4D90"/>
    <w:rsid w:val="000B5456"/>
    <w:rsid w:val="0013109A"/>
    <w:rsid w:val="001448D6"/>
    <w:rsid w:val="00157774"/>
    <w:rsid w:val="0016455E"/>
    <w:rsid w:val="00181C2E"/>
    <w:rsid w:val="00197037"/>
    <w:rsid w:val="001C7B22"/>
    <w:rsid w:val="0020156F"/>
    <w:rsid w:val="00251F44"/>
    <w:rsid w:val="00264C5B"/>
    <w:rsid w:val="002650E0"/>
    <w:rsid w:val="00273C15"/>
    <w:rsid w:val="0027513B"/>
    <w:rsid w:val="00343E12"/>
    <w:rsid w:val="003D11EC"/>
    <w:rsid w:val="003E3BD4"/>
    <w:rsid w:val="004818D8"/>
    <w:rsid w:val="0052575B"/>
    <w:rsid w:val="00535780"/>
    <w:rsid w:val="0053610C"/>
    <w:rsid w:val="005A4916"/>
    <w:rsid w:val="00605F2C"/>
    <w:rsid w:val="00682EE6"/>
    <w:rsid w:val="006C3AED"/>
    <w:rsid w:val="006D353A"/>
    <w:rsid w:val="006E15CC"/>
    <w:rsid w:val="00727CB8"/>
    <w:rsid w:val="00730460"/>
    <w:rsid w:val="00744D77"/>
    <w:rsid w:val="0076436A"/>
    <w:rsid w:val="00785BD4"/>
    <w:rsid w:val="00785DF8"/>
    <w:rsid w:val="007C4289"/>
    <w:rsid w:val="007D56AF"/>
    <w:rsid w:val="007E6577"/>
    <w:rsid w:val="00871A73"/>
    <w:rsid w:val="008B0B54"/>
    <w:rsid w:val="00906D70"/>
    <w:rsid w:val="00933E0D"/>
    <w:rsid w:val="0093751B"/>
    <w:rsid w:val="009B5BF8"/>
    <w:rsid w:val="00A0479E"/>
    <w:rsid w:val="00A6744E"/>
    <w:rsid w:val="00B12EB6"/>
    <w:rsid w:val="00B26D1E"/>
    <w:rsid w:val="00B607BD"/>
    <w:rsid w:val="00BB1D84"/>
    <w:rsid w:val="00BD25D3"/>
    <w:rsid w:val="00BE6346"/>
    <w:rsid w:val="00D51720"/>
    <w:rsid w:val="00DF2F2C"/>
    <w:rsid w:val="00E12BCA"/>
    <w:rsid w:val="00E1446E"/>
    <w:rsid w:val="00E33548"/>
    <w:rsid w:val="00E750C3"/>
    <w:rsid w:val="00F36107"/>
    <w:rsid w:val="00F624FC"/>
    <w:rsid w:val="00F70B9B"/>
    <w:rsid w:val="00FC46ED"/>
    <w:rsid w:val="00FC7ED6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18CC1CAA"/>
  <w15:docId w15:val="{551EA6A9-0EE1-49B0-8D86-E43CEBC0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6F"/>
  </w:style>
  <w:style w:type="paragraph" w:styleId="Footer">
    <w:name w:val="footer"/>
    <w:basedOn w:val="Normal"/>
    <w:link w:val="FooterChar"/>
    <w:uiPriority w:val="99"/>
    <w:semiHidden/>
    <w:unhideWhenUsed/>
    <w:rsid w:val="0020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56F"/>
  </w:style>
  <w:style w:type="paragraph" w:styleId="BalloonText">
    <w:name w:val="Balloon Text"/>
    <w:basedOn w:val="Normal"/>
    <w:link w:val="BalloonTextChar"/>
    <w:uiPriority w:val="99"/>
    <w:semiHidden/>
    <w:unhideWhenUsed/>
    <w:rsid w:val="0020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C5B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26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65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c.zoom.us/j/98355549142?pwd=TU5BL3hSU2tNbGtOUG1KYnhYd0VU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8DFF-CCA8-4FF1-9929-5743B4B5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Sony</dc:creator>
  <cp:lastModifiedBy>Weiland, Vicky</cp:lastModifiedBy>
  <cp:revision>7</cp:revision>
  <cp:lastPrinted>2020-01-07T12:58:00Z</cp:lastPrinted>
  <dcterms:created xsi:type="dcterms:W3CDTF">2020-12-10T01:16:00Z</dcterms:created>
  <dcterms:modified xsi:type="dcterms:W3CDTF">2021-01-04T18:03:00Z</dcterms:modified>
</cp:coreProperties>
</file>